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40144C" w:rsidRPr="00F514EE" w:rsidTr="00B70965">
        <w:trPr>
          <w:trHeight w:val="467"/>
        </w:trPr>
        <w:tc>
          <w:tcPr>
            <w:tcW w:w="8046" w:type="dxa"/>
          </w:tcPr>
          <w:p w:rsidR="0040144C" w:rsidRPr="00F514EE" w:rsidRDefault="0040144C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40144C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40144C" w:rsidRPr="007E05AD" w:rsidRDefault="0040144C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40144C" w:rsidRPr="007E05AD" w:rsidRDefault="0040144C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8/01/2021</w:t>
                  </w:r>
                </w:p>
              </w:tc>
            </w:tr>
          </w:tbl>
          <w:p w:rsidR="0040144C" w:rsidRPr="00F514EE" w:rsidRDefault="0040144C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40144C" w:rsidRPr="00F514EE" w:rsidRDefault="0040144C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9" o:title=""/>
                </v:shape>
                <o:OLEObject Type="Embed" ProgID="PBrush" ShapeID="_x0000_i1025" DrawAspect="Content" ObjectID="_1671884166" r:id="rId10">
                  <o:FieldCodes>\s \* LOWER</o:FieldCodes>
                </o:OLEObject>
              </w:object>
            </w:r>
          </w:p>
        </w:tc>
      </w:tr>
    </w:tbl>
    <w:p w:rsidR="0040144C" w:rsidRPr="00DE7E8E" w:rsidRDefault="0040144C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40144C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44C" w:rsidRPr="00C05024" w:rsidRDefault="0040144C" w:rsidP="008876AC">
            <w:pPr>
              <w:pStyle w:val="Titolo1"/>
              <w:rPr>
                <w:sz w:val="22"/>
                <w:szCs w:val="22"/>
              </w:rPr>
            </w:pPr>
            <w:r w:rsidRPr="00864CC1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11626E" w:rsidRDefault="0040144C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11626E" w:rsidRDefault="0040144C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44C" w:rsidRPr="006124F8" w:rsidRDefault="0040144C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40144C" w:rsidRDefault="0040144C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40144C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44C" w:rsidRPr="00C05024" w:rsidRDefault="0040144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44C" w:rsidRPr="00C05024" w:rsidRDefault="0040144C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0144C" w:rsidRDefault="0040144C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40144C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C" w:rsidRPr="00C05024" w:rsidRDefault="0040144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C" w:rsidRPr="00C05024" w:rsidRDefault="0040144C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C" w:rsidRPr="00C05024" w:rsidRDefault="0040144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C" w:rsidRPr="00C05024" w:rsidRDefault="0040144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C" w:rsidRPr="00C05024" w:rsidRDefault="0040144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C" w:rsidRPr="00C05024" w:rsidRDefault="0040144C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44C" w:rsidRPr="00C05024" w:rsidRDefault="009F5027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40144C" w:rsidRPr="006963C7" w:rsidRDefault="0040144C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40144C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C" w:rsidRPr="00C05024" w:rsidRDefault="0040144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C" w:rsidRPr="00C05024" w:rsidRDefault="0040144C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C" w:rsidRPr="00C05024" w:rsidRDefault="0040144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C" w:rsidRPr="00C05024" w:rsidRDefault="0040144C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C" w:rsidRPr="00C05024" w:rsidRDefault="0040144C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C" w:rsidRPr="00C05024" w:rsidRDefault="0040144C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C22A45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oreg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0144C" w:rsidRPr="00C05024" w:rsidRDefault="0040144C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C" w:rsidRPr="00C05024" w:rsidRDefault="0040144C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40144C" w:rsidRPr="00DB5914" w:rsidRDefault="0040144C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0144C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</w:pPr>
            <w:r w:rsidRPr="00A546B4">
              <w:rPr>
                <w:rFonts w:ascii="Arial" w:hAnsi="Arial"/>
                <w:snapToGrid w:val="0"/>
                <w:color w:val="000000"/>
              </w:rPr>
              <w:t>Num. Progr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0144C" w:rsidRPr="00A546B4" w:rsidRDefault="0040144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4C" w:rsidRPr="00E45DA2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40144C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89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384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9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proofErr w:type="spellStart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2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proofErr w:type="spellStart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91448E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46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5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proofErr w:type="spellStart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91448E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361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6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proofErr w:type="spellStart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91448E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382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6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proofErr w:type="spellStart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91448E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76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90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proofErr w:type="spellStart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 w:rsidRPr="00D93A96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1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91448E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232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94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6C535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22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6C5353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6C535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18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6C535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6C535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22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6C5353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6C535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443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6C535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6C535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3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6C5353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6C535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48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6C535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6C535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3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6C5353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6C535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198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6C535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6C535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4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6C5353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6C535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266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6C535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6C535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4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6C5353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6C535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429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6C535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C5353" w:rsidRPr="00DC3BD1" w:rsidRDefault="006C5353" w:rsidP="00A72A4E"/>
    <w:p w:rsidR="006C5353" w:rsidRPr="00DC3BD1" w:rsidRDefault="006C5353" w:rsidP="00A72A4E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0144C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 Progr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0144C" w:rsidRPr="00A546B4" w:rsidRDefault="0040144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4C" w:rsidRPr="00E45DA2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40144C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4C" w:rsidRPr="00A546B4" w:rsidRDefault="0040144C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5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428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86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D306DA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340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57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C3BD1" w:rsidRPr="002E0F5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143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C3BD1" w:rsidRDefault="00DC3BD1" w:rsidP="00DC3BD1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>
              <w:rPr>
                <w:b/>
                <w:smallCaps/>
                <w:sz w:val="18"/>
                <w:szCs w:val="18"/>
                <w:lang w:val="en-US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10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3241CC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326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462DDD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3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3241CC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163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C3BD1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28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1" w:rsidRDefault="00DC3BD1" w:rsidP="00DC3BD1">
            <w:pPr>
              <w:jc w:val="center"/>
            </w:pPr>
            <w:r w:rsidRPr="003241CC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C3BD1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D1" w:rsidRPr="00DB2CB4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26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D1" w:rsidRPr="00D31D58" w:rsidRDefault="00DC3BD1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C5353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DC3BD1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98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C5353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84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C5353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69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6C5353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320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C5353" w:rsidRPr="00DB2CB4" w:rsidTr="00DC3BD1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864CC1">
              <w:rPr>
                <w:b/>
                <w:smallCaps/>
                <w:noProof/>
                <w:sz w:val="18"/>
                <w:szCs w:val="18"/>
              </w:rPr>
              <w:t>17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864CC1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2.00</w:t>
            </w:r>
          </w:p>
        </w:tc>
      </w:tr>
      <w:tr w:rsidR="006C5353" w:rsidRPr="001542C5" w:rsidTr="00DC3BD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53" w:rsidRPr="00DB2CB4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864CC1">
              <w:rPr>
                <w:smallCaps/>
                <w:noProof/>
                <w:sz w:val="18"/>
                <w:szCs w:val="18"/>
              </w:rPr>
              <w:t>528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864CC1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53" w:rsidRPr="00462DDD" w:rsidRDefault="006C5353" w:rsidP="00DC3BD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C5353" w:rsidRPr="00462DDD" w:rsidRDefault="006C5353" w:rsidP="006C5353">
      <w:pPr>
        <w:jc w:val="center"/>
        <w:rPr>
          <w:lang w:val="en-US"/>
        </w:rPr>
      </w:pPr>
    </w:p>
    <w:p w:rsidR="006C5353" w:rsidRDefault="006C5353" w:rsidP="006C5353">
      <w:pPr>
        <w:rPr>
          <w:lang w:val="en-US"/>
        </w:rPr>
      </w:pPr>
    </w:p>
    <w:p w:rsidR="0040144C" w:rsidRDefault="0040144C" w:rsidP="00E5525B"/>
    <w:p w:rsidR="0040144C" w:rsidRDefault="0040144C" w:rsidP="00E5525B"/>
    <w:p w:rsidR="0040144C" w:rsidRDefault="0040144C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40144C" w:rsidRPr="00F514EE" w:rsidTr="0040144C">
        <w:trPr>
          <w:trHeight w:val="1199"/>
        </w:trPr>
        <w:tc>
          <w:tcPr>
            <w:tcW w:w="7214" w:type="dxa"/>
          </w:tcPr>
          <w:p w:rsidR="0040144C" w:rsidRPr="00F514EE" w:rsidRDefault="0040144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40144C" w:rsidRPr="00F514EE" w:rsidRDefault="0040144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40144C" w:rsidRPr="00F514EE" w:rsidRDefault="0040144C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40144C" w:rsidRPr="00F514EE" w:rsidRDefault="0040144C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864CC1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40144C" w:rsidRDefault="0040144C">
      <w:pPr>
        <w:jc w:val="center"/>
        <w:sectPr w:rsidR="0040144C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40144C" w:rsidRDefault="0040144C">
      <w:pPr>
        <w:jc w:val="center"/>
      </w:pPr>
    </w:p>
    <w:sectPr w:rsidR="0040144C" w:rsidSect="0040144C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A2" w:rsidRDefault="004617A2" w:rsidP="006C5353">
      <w:r>
        <w:separator/>
      </w:r>
    </w:p>
  </w:endnote>
  <w:endnote w:type="continuationSeparator" w:id="0">
    <w:p w:rsidR="004617A2" w:rsidRDefault="004617A2" w:rsidP="006C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A2" w:rsidRDefault="004617A2" w:rsidP="006C5353">
      <w:r>
        <w:separator/>
      </w:r>
    </w:p>
  </w:footnote>
  <w:footnote w:type="continuationSeparator" w:id="0">
    <w:p w:rsidR="004617A2" w:rsidRDefault="004617A2" w:rsidP="006C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2E0F55"/>
    <w:rsid w:val="00324247"/>
    <w:rsid w:val="00332B00"/>
    <w:rsid w:val="0038455C"/>
    <w:rsid w:val="00391AED"/>
    <w:rsid w:val="00396BDC"/>
    <w:rsid w:val="003E0958"/>
    <w:rsid w:val="003E339C"/>
    <w:rsid w:val="003E7E73"/>
    <w:rsid w:val="0040144C"/>
    <w:rsid w:val="00433271"/>
    <w:rsid w:val="004510C8"/>
    <w:rsid w:val="004617A2"/>
    <w:rsid w:val="00473BCF"/>
    <w:rsid w:val="004932D1"/>
    <w:rsid w:val="00496FF6"/>
    <w:rsid w:val="004A0909"/>
    <w:rsid w:val="004B2CDB"/>
    <w:rsid w:val="004B65D1"/>
    <w:rsid w:val="004D3C46"/>
    <w:rsid w:val="004E60FE"/>
    <w:rsid w:val="00560893"/>
    <w:rsid w:val="005665DE"/>
    <w:rsid w:val="00567703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C5353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6BB5"/>
    <w:rsid w:val="0094739B"/>
    <w:rsid w:val="0096087B"/>
    <w:rsid w:val="00974C0F"/>
    <w:rsid w:val="009A6409"/>
    <w:rsid w:val="009C08F4"/>
    <w:rsid w:val="009D14BC"/>
    <w:rsid w:val="009F5027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C3BD1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67703"/>
  </w:style>
  <w:style w:type="paragraph" w:styleId="Titolo1">
    <w:name w:val="heading 1"/>
    <w:basedOn w:val="Normale"/>
    <w:next w:val="Normale"/>
    <w:qFormat/>
    <w:rsid w:val="0056770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567703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7703"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67703"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7703"/>
    <w:pPr>
      <w:jc w:val="center"/>
    </w:pPr>
    <w:rPr>
      <w:b/>
      <w:sz w:val="32"/>
    </w:rPr>
  </w:style>
  <w:style w:type="paragraph" w:styleId="Sottotitolo">
    <w:name w:val="Subtitle"/>
    <w:basedOn w:val="Normale"/>
    <w:qFormat/>
    <w:rsid w:val="00567703"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C5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5353"/>
  </w:style>
  <w:style w:type="paragraph" w:styleId="Pidipagina">
    <w:name w:val="footer"/>
    <w:basedOn w:val="Normale"/>
    <w:link w:val="PidipaginaCarattere"/>
    <w:rsid w:val="006C5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C5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67703"/>
  </w:style>
  <w:style w:type="paragraph" w:styleId="Titolo1">
    <w:name w:val="heading 1"/>
    <w:basedOn w:val="Normale"/>
    <w:next w:val="Normale"/>
    <w:qFormat/>
    <w:rsid w:val="0056770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567703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7703"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67703"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7703"/>
    <w:pPr>
      <w:jc w:val="center"/>
    </w:pPr>
    <w:rPr>
      <w:b/>
      <w:sz w:val="32"/>
    </w:rPr>
  </w:style>
  <w:style w:type="paragraph" w:styleId="Sottotitolo">
    <w:name w:val="Subtitle"/>
    <w:basedOn w:val="Normale"/>
    <w:qFormat/>
    <w:rsid w:val="00567703"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C5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5353"/>
  </w:style>
  <w:style w:type="paragraph" w:styleId="Pidipagina">
    <w:name w:val="footer"/>
    <w:basedOn w:val="Normale"/>
    <w:link w:val="PidipaginaCarattere"/>
    <w:rsid w:val="006C5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C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7390-DB88-417D-8E4A-B7EEA23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1-10T18:05:00Z</cp:lastPrinted>
  <dcterms:created xsi:type="dcterms:W3CDTF">2021-01-11T14:29:00Z</dcterms:created>
  <dcterms:modified xsi:type="dcterms:W3CDTF">2021-01-11T14:29:00Z</dcterms:modified>
</cp:coreProperties>
</file>